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0BDA" w14:textId="77777777" w:rsidR="00B444FE" w:rsidRPr="001553F1" w:rsidRDefault="00B444FE" w:rsidP="00B444FE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35376D09" w14:textId="77777777" w:rsidR="00B444FE" w:rsidRPr="001553F1" w:rsidRDefault="00B444FE" w:rsidP="00B444FE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2A5EB226" w14:textId="77777777" w:rsidR="00B444FE" w:rsidRPr="001553F1" w:rsidRDefault="00B444FE" w:rsidP="00B444FE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0DE51CA9" w14:textId="77777777" w:rsidR="00B444FE" w:rsidRPr="001553F1" w:rsidRDefault="00B444FE" w:rsidP="00B444FE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298927BF" w14:textId="77777777" w:rsidR="00B444FE" w:rsidRPr="001553F1" w:rsidRDefault="00B444FE" w:rsidP="00B44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3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FB915" wp14:editId="74CC5BA7">
            <wp:extent cx="2838705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60" cy="22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89E4" w14:textId="69E520D7" w:rsidR="00B444FE" w:rsidRPr="001553F1" w:rsidRDefault="00B444FE" w:rsidP="00B444FE">
      <w:pPr>
        <w:spacing w:before="100" w:beforeAutospacing="1" w:after="100" w:afterAutospacing="1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553F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уководство об использовании </w:t>
      </w:r>
      <w:r w:rsidR="002B7205" w:rsidRPr="001553F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нформационной системы </w:t>
      </w:r>
      <w:r w:rsidR="000F487B" w:rsidRPr="001553F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ля сети станций технического осмотра</w:t>
      </w:r>
    </w:p>
    <w:p w14:paraId="14A4B434" w14:textId="77777777" w:rsidR="00B444FE" w:rsidRPr="001553F1" w:rsidRDefault="00B444FE" w:rsidP="00B444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3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0DC7" wp14:editId="144E6BBB">
                <wp:simplePos x="0" y="0"/>
                <wp:positionH relativeFrom="column">
                  <wp:posOffset>62230</wp:posOffset>
                </wp:positionH>
                <wp:positionV relativeFrom="paragraph">
                  <wp:posOffset>81280</wp:posOffset>
                </wp:positionV>
                <wp:extent cx="57245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63FA7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6.4pt" to="455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14:paraId="0DA1EBD9" w14:textId="3E3BD6D8" w:rsidR="00B444FE" w:rsidRPr="001553F1" w:rsidRDefault="00B444FE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553F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уководство пользователя</w:t>
      </w:r>
    </w:p>
    <w:p w14:paraId="18ADFBA1" w14:textId="659B1D30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ABBA224" w14:textId="5B48018A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746FE964" w14:textId="04598E81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7ABC9100" w14:textId="2F13984C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1DC679A6" w14:textId="62358735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A90D50B" w14:textId="6149EA33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6BAA933F" w14:textId="09DFC73C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68EAF946" w14:textId="1969E047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DCDC236" w14:textId="29A050DC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64AC717" w14:textId="7DC4758C" w:rsidR="001426C0" w:rsidRPr="001553F1" w:rsidRDefault="001426C0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41C5673C" w14:textId="77777777" w:rsidR="00916CFA" w:rsidRPr="001553F1" w:rsidRDefault="00916CFA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7C2F7872" w14:textId="470EAA9A" w:rsidR="00724284" w:rsidRPr="001553F1" w:rsidRDefault="00724284" w:rsidP="00B444F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1553F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осква</w:t>
      </w:r>
    </w:p>
    <w:p w14:paraId="1ADAE77A" w14:textId="545C5617" w:rsidR="00916CFA" w:rsidRPr="001553F1" w:rsidRDefault="00B444FE" w:rsidP="0091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16CFA" w:rsidRPr="001553F1" w:rsidSect="008267A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553F1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5353945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693DA7C7" w14:textId="02D65246" w:rsidR="00B460B1" w:rsidRPr="004C6665" w:rsidRDefault="00B460B1" w:rsidP="004C6665">
          <w:pPr>
            <w:pStyle w:val="a9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C666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1EF416" w14:textId="77777777" w:rsidR="00B460B1" w:rsidRPr="004C6665" w:rsidRDefault="00B460B1" w:rsidP="004C666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547B3BD" w14:textId="60DE4F1E" w:rsidR="004C6665" w:rsidRPr="004C6665" w:rsidRDefault="00B460B1" w:rsidP="004C666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66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66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66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28157" w:history="1">
            <w:r w:rsidR="004C6665" w:rsidRPr="004C66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Назначение подсистемы.</w:t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8157 \h </w:instrText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C6665"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1F1F" w14:textId="11D76924" w:rsidR="004C6665" w:rsidRPr="004C6665" w:rsidRDefault="004C6665" w:rsidP="004C666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28158" w:history="1">
            <w:r w:rsidRPr="004C66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операций</w: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8158 \h </w:instrTex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1AA59" w14:textId="34D5347D" w:rsidR="004C6665" w:rsidRPr="004C6665" w:rsidRDefault="004C6665" w:rsidP="004C666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28159" w:history="1">
            <w:r w:rsidRPr="004C66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Вход в систему</w: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8159 \h </w:instrTex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0FA1D" w14:textId="551FBDD7" w:rsidR="004C6665" w:rsidRPr="004C6665" w:rsidRDefault="004C6665" w:rsidP="004C666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928160" w:history="1">
            <w:r w:rsidRPr="004C66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Функционал пользователя «Техник»</w: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8160 \h </w:instrTex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6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636B" w14:textId="6DB805F2" w:rsidR="00B460B1" w:rsidRPr="004C6665" w:rsidRDefault="00B460B1" w:rsidP="004C666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C66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731ED6" w14:textId="77777777" w:rsidR="008267A0" w:rsidRPr="005A7A22" w:rsidRDefault="008267A0" w:rsidP="00235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D21200" w14:textId="7A0964F6" w:rsidR="008267A0" w:rsidRPr="005A7A22" w:rsidRDefault="008267A0" w:rsidP="00235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267A0" w:rsidRPr="005A7A22" w:rsidSect="008267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A25AC8E" w14:textId="5B9973AB" w:rsidR="005E3750" w:rsidRPr="005A7A22" w:rsidRDefault="005E3750" w:rsidP="008930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9927211"/>
      <w:bookmarkStart w:id="1" w:name="_Toc199928157"/>
      <w:r w:rsidRPr="005A7A22">
        <w:rPr>
          <w:rFonts w:ascii="Times New Roman" w:hAnsi="Times New Roman" w:cs="Times New Roman"/>
          <w:color w:val="auto"/>
          <w:sz w:val="28"/>
          <w:szCs w:val="28"/>
        </w:rPr>
        <w:lastRenderedPageBreak/>
        <w:t>1. Назначение подсистемы</w:t>
      </w:r>
      <w:r w:rsidRPr="005A7A2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  <w:bookmarkEnd w:id="1"/>
    </w:p>
    <w:p w14:paraId="67D907A4" w14:textId="72272F5F" w:rsidR="00AD1638" w:rsidRPr="0015602D" w:rsidRDefault="005E3750" w:rsidP="0089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22">
        <w:rPr>
          <w:rFonts w:ascii="Times New Roman" w:hAnsi="Times New Roman" w:cs="Times New Roman"/>
          <w:sz w:val="28"/>
          <w:szCs w:val="28"/>
        </w:rPr>
        <w:t>Подсистема предназначена для автоматизации процессов управления услугами технического осмотра, предоставляемыми клиентам сети станций. Система обеспечивает разгранич</w:t>
      </w:r>
      <w:r w:rsidRPr="001553F1">
        <w:rPr>
          <w:rFonts w:ascii="Times New Roman" w:hAnsi="Times New Roman" w:cs="Times New Roman"/>
          <w:sz w:val="28"/>
          <w:szCs w:val="28"/>
        </w:rPr>
        <w:t xml:space="preserve">ение доступа для пользователей с ролями </w:t>
      </w:r>
      <w:r w:rsidRPr="0015602D">
        <w:rPr>
          <w:rFonts w:ascii="Times New Roman" w:hAnsi="Times New Roman" w:cs="Times New Roman"/>
          <w:sz w:val="28"/>
          <w:szCs w:val="28"/>
        </w:rPr>
        <w:t xml:space="preserve">«Техник» и «Клиент», позволяет техникам управлять услугами и назначать их клиентам, а клиентам — просматривать доступные и оказанные услуги. Интерактивный </w:t>
      </w:r>
      <w:proofErr w:type="spellStart"/>
      <w:r w:rsidRPr="0015602D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15602D">
        <w:rPr>
          <w:rFonts w:ascii="Times New Roman" w:hAnsi="Times New Roman" w:cs="Times New Roman"/>
          <w:sz w:val="28"/>
          <w:szCs w:val="28"/>
        </w:rPr>
        <w:t xml:space="preserve"> визуализирует данные по услугам и их стоимости.</w:t>
      </w:r>
    </w:p>
    <w:p w14:paraId="64514EBD" w14:textId="1E4692FC" w:rsidR="0015602D" w:rsidRPr="0015602D" w:rsidRDefault="0015602D" w:rsidP="0089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782DE" w14:textId="48D53543" w:rsidR="0015602D" w:rsidRPr="0015602D" w:rsidRDefault="0015602D" w:rsidP="008930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928158"/>
      <w:r w:rsidRPr="0015602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bookmarkEnd w:id="2"/>
      <w:r w:rsidR="003E0F73">
        <w:rPr>
          <w:rFonts w:ascii="Times New Roman" w:hAnsi="Times New Roman" w:cs="Times New Roman"/>
          <w:color w:val="auto"/>
          <w:sz w:val="28"/>
          <w:szCs w:val="28"/>
        </w:rPr>
        <w:t>Инструкция использования</w:t>
      </w:r>
    </w:p>
    <w:p w14:paraId="7D145CC1" w14:textId="77777777" w:rsidR="0015602D" w:rsidRPr="0015602D" w:rsidRDefault="0015602D" w:rsidP="008930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928159"/>
      <w:r w:rsidRPr="0015602D">
        <w:rPr>
          <w:rFonts w:ascii="Times New Roman" w:hAnsi="Times New Roman" w:cs="Times New Roman"/>
          <w:color w:val="auto"/>
          <w:sz w:val="28"/>
          <w:szCs w:val="28"/>
        </w:rPr>
        <w:t>2.1 Вход в систему</w:t>
      </w:r>
      <w:bookmarkEnd w:id="3"/>
    </w:p>
    <w:p w14:paraId="11375DB7" w14:textId="5A1023C4" w:rsidR="0015602D" w:rsidRPr="00E145C0" w:rsidRDefault="0015602D" w:rsidP="00123D0C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45C0">
        <w:rPr>
          <w:rFonts w:ascii="Times New Roman" w:hAnsi="Times New Roman" w:cs="Times New Roman"/>
          <w:sz w:val="28"/>
          <w:szCs w:val="28"/>
        </w:rPr>
        <w:t>Запустите приложение.</w:t>
      </w:r>
    </w:p>
    <w:p w14:paraId="33BC5979" w14:textId="6B680724" w:rsidR="0015602D" w:rsidRPr="00E145C0" w:rsidRDefault="0015602D" w:rsidP="00123D0C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45C0">
        <w:rPr>
          <w:rFonts w:ascii="Times New Roman" w:hAnsi="Times New Roman" w:cs="Times New Roman"/>
          <w:sz w:val="28"/>
          <w:szCs w:val="28"/>
        </w:rPr>
        <w:t>Введите логин и пароль в соответствующие поля.</w:t>
      </w:r>
    </w:p>
    <w:p w14:paraId="55C0735E" w14:textId="2827329E" w:rsidR="00E145C0" w:rsidRDefault="00E145C0" w:rsidP="00123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5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CD9DD6" wp14:editId="77632224">
            <wp:extent cx="3219899" cy="2419688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135AC" w14:textId="42C08C6C" w:rsidR="0015602D" w:rsidRPr="00E145C0" w:rsidRDefault="00E145C0" w:rsidP="00123D0C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45C0">
        <w:rPr>
          <w:rFonts w:ascii="Times New Roman" w:hAnsi="Times New Roman" w:cs="Times New Roman"/>
          <w:sz w:val="28"/>
          <w:szCs w:val="28"/>
        </w:rPr>
        <w:t>Н</w:t>
      </w:r>
      <w:r w:rsidR="0015602D" w:rsidRPr="00E145C0">
        <w:rPr>
          <w:rFonts w:ascii="Times New Roman" w:hAnsi="Times New Roman" w:cs="Times New Roman"/>
          <w:sz w:val="28"/>
          <w:szCs w:val="28"/>
        </w:rPr>
        <w:t>ажмите кнопку «Войти».</w:t>
      </w:r>
    </w:p>
    <w:p w14:paraId="6DE5DCA0" w14:textId="0990EFE8" w:rsidR="0015602D" w:rsidRDefault="0015602D" w:rsidP="00123D0C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45C0">
        <w:rPr>
          <w:rFonts w:ascii="Times New Roman" w:hAnsi="Times New Roman" w:cs="Times New Roman"/>
          <w:sz w:val="28"/>
          <w:szCs w:val="28"/>
        </w:rPr>
        <w:t>В зависимости от роли пользователя откроется соответствующая форма:</w:t>
      </w:r>
    </w:p>
    <w:p w14:paraId="18505626" w14:textId="6A37E9B3" w:rsidR="008F6A39" w:rsidRDefault="008F6A39" w:rsidP="00123D0C">
      <w:pPr>
        <w:pStyle w:val="a7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6A39">
        <w:rPr>
          <w:rFonts w:ascii="Times New Roman" w:hAnsi="Times New Roman" w:cs="Times New Roman"/>
          <w:sz w:val="28"/>
          <w:szCs w:val="28"/>
        </w:rPr>
        <w:t xml:space="preserve">Для перехода к </w:t>
      </w:r>
      <w:proofErr w:type="spellStart"/>
      <w:r w:rsidRPr="008F6A39">
        <w:rPr>
          <w:rFonts w:ascii="Times New Roman" w:hAnsi="Times New Roman" w:cs="Times New Roman"/>
          <w:sz w:val="28"/>
          <w:szCs w:val="28"/>
        </w:rPr>
        <w:t>дашборду</w:t>
      </w:r>
      <w:proofErr w:type="spellEnd"/>
      <w:r w:rsidRPr="008F6A39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proofErr w:type="spellStart"/>
      <w:r w:rsidRPr="008F6A39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8F6A39">
        <w:rPr>
          <w:rFonts w:ascii="Times New Roman" w:hAnsi="Times New Roman" w:cs="Times New Roman"/>
          <w:sz w:val="28"/>
          <w:szCs w:val="28"/>
        </w:rPr>
        <w:t>» на форме входа.</w:t>
      </w:r>
    </w:p>
    <w:p w14:paraId="4062FDE5" w14:textId="6942FEBA" w:rsidR="008F6A39" w:rsidRDefault="008F6A39" w:rsidP="00237D4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A5F0F" w14:textId="77777777" w:rsidR="00237D45" w:rsidRPr="00237D45" w:rsidRDefault="00237D45" w:rsidP="00237D45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9928160"/>
      <w:r w:rsidRPr="00237D45">
        <w:rPr>
          <w:rFonts w:ascii="Times New Roman" w:hAnsi="Times New Roman" w:cs="Times New Roman"/>
          <w:sz w:val="28"/>
          <w:szCs w:val="28"/>
        </w:rPr>
        <w:t>2.2 Функционал пользователя «Техник»</w:t>
      </w:r>
      <w:bookmarkEnd w:id="4"/>
    </w:p>
    <w:p w14:paraId="5C8D70AE" w14:textId="46A95F3E" w:rsidR="00237D45" w:rsidRPr="00237D45" w:rsidRDefault="00237D45" w:rsidP="00123D0C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Просмотр клиентов и услуг</w:t>
      </w:r>
    </w:p>
    <w:p w14:paraId="39289FD3" w14:textId="77777777" w:rsidR="00237D45" w:rsidRPr="00237D45" w:rsidRDefault="00237D45" w:rsidP="006D26D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В таблице слева отображается список клиентов с их ФИО.</w:t>
      </w:r>
    </w:p>
    <w:p w14:paraId="108AC30A" w14:textId="02E4A478" w:rsidR="00237D45" w:rsidRPr="00885CD0" w:rsidRDefault="00237D45" w:rsidP="006D26D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 xml:space="preserve">В таблице справа </w:t>
      </w:r>
      <w:r w:rsidR="00885CD0">
        <w:rPr>
          <w:rFonts w:ascii="Times New Roman" w:hAnsi="Times New Roman" w:cs="Times New Roman"/>
          <w:sz w:val="28"/>
          <w:szCs w:val="28"/>
        </w:rPr>
        <w:t>–</w:t>
      </w:r>
      <w:r w:rsidRPr="00885CD0">
        <w:rPr>
          <w:rFonts w:ascii="Times New Roman" w:hAnsi="Times New Roman" w:cs="Times New Roman"/>
          <w:sz w:val="28"/>
          <w:szCs w:val="28"/>
        </w:rPr>
        <w:t xml:space="preserve"> список всех услуг с их стоимостью.</w:t>
      </w:r>
    </w:p>
    <w:p w14:paraId="770BE1F6" w14:textId="77777777" w:rsidR="00237D45" w:rsidRPr="00237D45" w:rsidRDefault="00237D45" w:rsidP="00CD0AA5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Добавление услуги</w:t>
      </w:r>
    </w:p>
    <w:p w14:paraId="1DE89195" w14:textId="77777777" w:rsidR="00237D45" w:rsidRPr="00237D45" w:rsidRDefault="00237D45" w:rsidP="0003347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lastRenderedPageBreak/>
        <w:t>Введите название услуги в поле «Название услуги».</w:t>
      </w:r>
    </w:p>
    <w:p w14:paraId="0782F080" w14:textId="77777777" w:rsidR="00237D45" w:rsidRPr="00237D45" w:rsidRDefault="00237D45" w:rsidP="0003347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Введите стоимость услуги в поле «Стоимость».</w:t>
      </w:r>
    </w:p>
    <w:p w14:paraId="5498598F" w14:textId="77777777" w:rsidR="00237D45" w:rsidRPr="00237D45" w:rsidRDefault="00237D45" w:rsidP="0003347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Нажмите кнопку «Добавить».</w:t>
      </w:r>
    </w:p>
    <w:p w14:paraId="583F9148" w14:textId="27247480" w:rsidR="00237D45" w:rsidRDefault="00237D45" w:rsidP="0003347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Новая услуга появится в списке услуг.</w:t>
      </w:r>
    </w:p>
    <w:p w14:paraId="11D50E91" w14:textId="1508E8C4" w:rsidR="001B622F" w:rsidRDefault="001B622F" w:rsidP="001B622F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луги</w:t>
      </w:r>
    </w:p>
    <w:p w14:paraId="37BD0B06" w14:textId="6998467D" w:rsidR="00237D45" w:rsidRPr="00237D45" w:rsidRDefault="00237D45" w:rsidP="00E306BB">
      <w:pPr>
        <w:pStyle w:val="a7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Выберите услугу из списка услуг.</w:t>
      </w:r>
    </w:p>
    <w:p w14:paraId="017DE6FC" w14:textId="77777777" w:rsidR="00237D45" w:rsidRPr="00237D45" w:rsidRDefault="00237D45" w:rsidP="00E306BB">
      <w:pPr>
        <w:pStyle w:val="a7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Отредактируйте название и/или стоимость в полях ввода.</w:t>
      </w:r>
    </w:p>
    <w:p w14:paraId="34B711B4" w14:textId="77777777" w:rsidR="00237D45" w:rsidRPr="00237D45" w:rsidRDefault="00237D45" w:rsidP="00E306BB">
      <w:pPr>
        <w:pStyle w:val="a7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Нажмите кнопку «Изменить».</w:t>
      </w:r>
    </w:p>
    <w:p w14:paraId="1C7EE53A" w14:textId="77777777" w:rsidR="00237D45" w:rsidRPr="00237D45" w:rsidRDefault="00237D45" w:rsidP="00E306BB">
      <w:pPr>
        <w:pStyle w:val="a7"/>
        <w:numPr>
          <w:ilvl w:val="0"/>
          <w:numId w:val="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Изменения отобразятся в списке.</w:t>
      </w:r>
    </w:p>
    <w:p w14:paraId="0CD8BAD7" w14:textId="77777777" w:rsidR="00237D45" w:rsidRPr="00237D45" w:rsidRDefault="00237D45" w:rsidP="00E306BB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Удаление услуги</w:t>
      </w:r>
    </w:p>
    <w:p w14:paraId="718478EF" w14:textId="77777777" w:rsidR="00237D45" w:rsidRPr="00237D45" w:rsidRDefault="00237D45" w:rsidP="00E306B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Выберите услугу из списка услуг.</w:t>
      </w:r>
    </w:p>
    <w:p w14:paraId="2DAF82A4" w14:textId="77777777" w:rsidR="00237D45" w:rsidRPr="00237D45" w:rsidRDefault="00237D45" w:rsidP="00E306B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Нажмите кнопку «Удалить».</w:t>
      </w:r>
    </w:p>
    <w:p w14:paraId="7631B677" w14:textId="77777777" w:rsidR="00237D45" w:rsidRPr="00237D45" w:rsidRDefault="00237D45" w:rsidP="00E306B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Подтвердите удаление в появившемся окне.</w:t>
      </w:r>
    </w:p>
    <w:p w14:paraId="519FCEBA" w14:textId="77777777" w:rsidR="00237D45" w:rsidRPr="00237D45" w:rsidRDefault="00237D45" w:rsidP="00E306B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Услуга удалится из списка.</w:t>
      </w:r>
    </w:p>
    <w:p w14:paraId="4ACC5FB5" w14:textId="77777777" w:rsidR="00237D45" w:rsidRPr="00237D45" w:rsidRDefault="00237D45" w:rsidP="00E306BB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Добавление услуги клиенту</w:t>
      </w:r>
    </w:p>
    <w:p w14:paraId="1D808F7A" w14:textId="77777777" w:rsidR="00237D45" w:rsidRPr="00237D45" w:rsidRDefault="00237D45" w:rsidP="00E306B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Выберите клиента из списка клиентов.</w:t>
      </w:r>
    </w:p>
    <w:p w14:paraId="566AD4AA" w14:textId="77777777" w:rsidR="00237D45" w:rsidRPr="00237D45" w:rsidRDefault="00237D45" w:rsidP="00E306B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Выберите услугу из списка услуг.</w:t>
      </w:r>
    </w:p>
    <w:p w14:paraId="0DAF2FC8" w14:textId="77777777" w:rsidR="00237D45" w:rsidRPr="00237D45" w:rsidRDefault="00237D45" w:rsidP="00E306B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Нажмите кнопку «Добавить услугу клиенту».</w:t>
      </w:r>
    </w:p>
    <w:p w14:paraId="5A6943FE" w14:textId="75FFDA02" w:rsidR="00675DF9" w:rsidRPr="00E145C0" w:rsidRDefault="00237D45" w:rsidP="00E306B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D45">
        <w:rPr>
          <w:rFonts w:ascii="Times New Roman" w:hAnsi="Times New Roman" w:cs="Times New Roman"/>
          <w:sz w:val="28"/>
          <w:szCs w:val="28"/>
        </w:rPr>
        <w:t>Услуга будет назначена клиенту.</w:t>
      </w:r>
    </w:p>
    <w:p w14:paraId="264DC62F" w14:textId="3F4E237C" w:rsidR="0015602D" w:rsidRPr="00FE1CBD" w:rsidRDefault="00FE1CBD" w:rsidP="00991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1CB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B42A75" wp14:editId="5BD8E388">
            <wp:extent cx="5940425" cy="3005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CDD2" w14:textId="355AC723" w:rsidR="0015602D" w:rsidRDefault="0015602D" w:rsidP="00995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CBD">
        <w:rPr>
          <w:rFonts w:ascii="Times New Roman" w:hAnsi="Times New Roman" w:cs="Times New Roman"/>
          <w:sz w:val="24"/>
          <w:szCs w:val="24"/>
        </w:rPr>
        <w:t xml:space="preserve">Техник </w:t>
      </w:r>
      <w:r w:rsidR="00995C49">
        <w:rPr>
          <w:rFonts w:ascii="Times New Roman" w:hAnsi="Times New Roman" w:cs="Times New Roman"/>
          <w:sz w:val="24"/>
          <w:szCs w:val="24"/>
        </w:rPr>
        <w:t>–</w:t>
      </w:r>
      <w:r w:rsidRPr="00FE1CBD">
        <w:rPr>
          <w:rFonts w:ascii="Times New Roman" w:hAnsi="Times New Roman" w:cs="Times New Roman"/>
          <w:sz w:val="24"/>
          <w:szCs w:val="24"/>
        </w:rPr>
        <w:t xml:space="preserve"> окно управления услугами и клиентами.</w:t>
      </w:r>
    </w:p>
    <w:p w14:paraId="11E374C0" w14:textId="77777777" w:rsidR="002C4EB1" w:rsidRPr="002C4EB1" w:rsidRDefault="002C4EB1" w:rsidP="002C4EB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C4EB1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Функционал пользователя «Клиент»</w:t>
      </w:r>
    </w:p>
    <w:p w14:paraId="5E02A3D1" w14:textId="77777777" w:rsidR="002C4EB1" w:rsidRPr="003011D7" w:rsidRDefault="002C4EB1" w:rsidP="003011D7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1D7">
        <w:rPr>
          <w:rFonts w:ascii="Times New Roman" w:hAnsi="Times New Roman" w:cs="Times New Roman"/>
          <w:sz w:val="28"/>
          <w:szCs w:val="28"/>
        </w:rPr>
        <w:t>Просмотр всех услуг</w:t>
      </w:r>
    </w:p>
    <w:p w14:paraId="2653805D" w14:textId="3A447721" w:rsidR="002C4EB1" w:rsidRPr="003011D7" w:rsidRDefault="002C4EB1" w:rsidP="003011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D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E64C2">
        <w:rPr>
          <w:rFonts w:ascii="Times New Roman" w:hAnsi="Times New Roman" w:cs="Times New Roman"/>
          <w:sz w:val="28"/>
          <w:szCs w:val="28"/>
        </w:rPr>
        <w:t xml:space="preserve">слева </w:t>
      </w:r>
      <w:r w:rsidRPr="003011D7">
        <w:rPr>
          <w:rFonts w:ascii="Times New Roman" w:hAnsi="Times New Roman" w:cs="Times New Roman"/>
          <w:sz w:val="28"/>
          <w:szCs w:val="28"/>
        </w:rPr>
        <w:t>отображается список всех доступных услуг с их стоимостью.</w:t>
      </w:r>
    </w:p>
    <w:p w14:paraId="28192F94" w14:textId="77777777" w:rsidR="002C4EB1" w:rsidRPr="003011D7" w:rsidRDefault="002C4EB1" w:rsidP="003011D7">
      <w:pPr>
        <w:pStyle w:val="a7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1D7">
        <w:rPr>
          <w:rFonts w:ascii="Times New Roman" w:hAnsi="Times New Roman" w:cs="Times New Roman"/>
          <w:sz w:val="28"/>
          <w:szCs w:val="28"/>
        </w:rPr>
        <w:t>Просмотр оказанных услуг</w:t>
      </w:r>
    </w:p>
    <w:p w14:paraId="6590DAA3" w14:textId="5DCB83AD" w:rsidR="00F830A2" w:rsidRPr="003011D7" w:rsidRDefault="002C4EB1" w:rsidP="003011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1D7">
        <w:rPr>
          <w:rFonts w:ascii="Times New Roman" w:hAnsi="Times New Roman" w:cs="Times New Roman"/>
          <w:sz w:val="28"/>
          <w:szCs w:val="28"/>
        </w:rPr>
        <w:t xml:space="preserve">В </w:t>
      </w:r>
      <w:r w:rsidR="00FE64C2">
        <w:rPr>
          <w:rFonts w:ascii="Times New Roman" w:hAnsi="Times New Roman" w:cs="Times New Roman"/>
          <w:sz w:val="28"/>
          <w:szCs w:val="28"/>
        </w:rPr>
        <w:t>правой</w:t>
      </w:r>
      <w:r w:rsidRPr="003011D7">
        <w:rPr>
          <w:rFonts w:ascii="Times New Roman" w:hAnsi="Times New Roman" w:cs="Times New Roman"/>
          <w:sz w:val="28"/>
          <w:szCs w:val="28"/>
        </w:rPr>
        <w:t xml:space="preserve"> таблице отображаются услуги, которые были оказаны данному клиенту, с указанием стоимости и даты оказания.</w:t>
      </w:r>
    </w:p>
    <w:p w14:paraId="1CBCB57A" w14:textId="6E4614B2" w:rsidR="0015602D" w:rsidRPr="00A86985" w:rsidRDefault="00A86985" w:rsidP="00A86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9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94D0F3" wp14:editId="3E3C32F3">
            <wp:extent cx="5940425" cy="299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80A" w14:textId="6872E9D3" w:rsidR="0015602D" w:rsidRPr="00A86985" w:rsidRDefault="0015602D" w:rsidP="00411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985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4119DF">
        <w:rPr>
          <w:rFonts w:ascii="Times New Roman" w:hAnsi="Times New Roman" w:cs="Times New Roman"/>
          <w:sz w:val="24"/>
          <w:szCs w:val="24"/>
        </w:rPr>
        <w:t>–</w:t>
      </w:r>
      <w:r w:rsidRPr="00A86985">
        <w:rPr>
          <w:rFonts w:ascii="Times New Roman" w:hAnsi="Times New Roman" w:cs="Times New Roman"/>
          <w:sz w:val="24"/>
          <w:szCs w:val="24"/>
        </w:rPr>
        <w:t xml:space="preserve"> окно просмотра услуг.</w:t>
      </w:r>
    </w:p>
    <w:p w14:paraId="7D28DC61" w14:textId="59C8B616" w:rsidR="0015602D" w:rsidRDefault="0015602D" w:rsidP="0089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C5A4D" w14:textId="77777777" w:rsidR="00030C7C" w:rsidRPr="00A51D5E" w:rsidRDefault="00030C7C" w:rsidP="00A51D5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51D5E">
        <w:rPr>
          <w:rFonts w:ascii="Times New Roman" w:hAnsi="Times New Roman" w:cs="Times New Roman"/>
          <w:color w:val="auto"/>
          <w:sz w:val="28"/>
          <w:szCs w:val="28"/>
        </w:rPr>
        <w:t xml:space="preserve">2.4 Работа с </w:t>
      </w:r>
      <w:proofErr w:type="spellStart"/>
      <w:r w:rsidRPr="00A51D5E">
        <w:rPr>
          <w:rFonts w:ascii="Times New Roman" w:hAnsi="Times New Roman" w:cs="Times New Roman"/>
          <w:color w:val="auto"/>
          <w:sz w:val="28"/>
          <w:szCs w:val="28"/>
        </w:rPr>
        <w:t>дашбордом</w:t>
      </w:r>
      <w:proofErr w:type="spellEnd"/>
    </w:p>
    <w:p w14:paraId="6D713026" w14:textId="77777777" w:rsidR="00030C7C" w:rsidRPr="00030C7C" w:rsidRDefault="00030C7C" w:rsidP="00030C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7C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030C7C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030C7C">
        <w:rPr>
          <w:rFonts w:ascii="Times New Roman" w:hAnsi="Times New Roman" w:cs="Times New Roman"/>
          <w:sz w:val="28"/>
          <w:szCs w:val="28"/>
        </w:rPr>
        <w:t xml:space="preserve"> из формы входа, нажав кнопку «</w:t>
      </w:r>
      <w:proofErr w:type="spellStart"/>
      <w:r w:rsidRPr="00030C7C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030C7C">
        <w:rPr>
          <w:rFonts w:ascii="Times New Roman" w:hAnsi="Times New Roman" w:cs="Times New Roman"/>
          <w:sz w:val="28"/>
          <w:szCs w:val="28"/>
        </w:rPr>
        <w:t>».</w:t>
      </w:r>
    </w:p>
    <w:p w14:paraId="009911B2" w14:textId="77777777" w:rsidR="00030C7C" w:rsidRPr="00030C7C" w:rsidRDefault="00030C7C" w:rsidP="00030C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7C">
        <w:rPr>
          <w:rFonts w:ascii="Times New Roman" w:hAnsi="Times New Roman" w:cs="Times New Roman"/>
          <w:sz w:val="28"/>
          <w:szCs w:val="28"/>
        </w:rPr>
        <w:t>В левой части отображается график всех услуг и их стоимости.</w:t>
      </w:r>
    </w:p>
    <w:p w14:paraId="76EBABD0" w14:textId="77777777" w:rsidR="00030C7C" w:rsidRPr="00030C7C" w:rsidRDefault="00030C7C" w:rsidP="00030C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7C">
        <w:rPr>
          <w:rFonts w:ascii="Times New Roman" w:hAnsi="Times New Roman" w:cs="Times New Roman"/>
          <w:sz w:val="28"/>
          <w:szCs w:val="28"/>
        </w:rPr>
        <w:t>В правой части — выпадающий список клиентов.</w:t>
      </w:r>
    </w:p>
    <w:p w14:paraId="77915D7C" w14:textId="77777777" w:rsidR="00030C7C" w:rsidRPr="00030C7C" w:rsidRDefault="00030C7C" w:rsidP="00030C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7C">
        <w:rPr>
          <w:rFonts w:ascii="Times New Roman" w:hAnsi="Times New Roman" w:cs="Times New Roman"/>
          <w:sz w:val="28"/>
          <w:szCs w:val="28"/>
        </w:rPr>
        <w:t>Выберите клиента из списка.</w:t>
      </w:r>
    </w:p>
    <w:p w14:paraId="3C5BA4DB" w14:textId="77777777" w:rsidR="00030C7C" w:rsidRPr="00030C7C" w:rsidRDefault="00030C7C" w:rsidP="00030C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7C">
        <w:rPr>
          <w:rFonts w:ascii="Times New Roman" w:hAnsi="Times New Roman" w:cs="Times New Roman"/>
          <w:sz w:val="28"/>
          <w:szCs w:val="28"/>
        </w:rPr>
        <w:t>Справа от списка появится график стоимости услуг, оказанных выбранному клиенту.</w:t>
      </w:r>
    </w:p>
    <w:p w14:paraId="03FE596A" w14:textId="5D07503F" w:rsidR="00030C7C" w:rsidRDefault="00030C7C" w:rsidP="00030C7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7C">
        <w:rPr>
          <w:rFonts w:ascii="Times New Roman" w:hAnsi="Times New Roman" w:cs="Times New Roman"/>
          <w:sz w:val="28"/>
          <w:szCs w:val="28"/>
        </w:rPr>
        <w:t>При</w:t>
      </w:r>
      <w:r w:rsidRPr="00030C7C">
        <w:rPr>
          <w:rFonts w:ascii="Times New Roman" w:hAnsi="Times New Roman" w:cs="Times New Roman"/>
          <w:sz w:val="28"/>
          <w:szCs w:val="28"/>
        </w:rPr>
        <w:t xml:space="preserve"> смене выбранного клиента график обновляется автоматически.</w:t>
      </w:r>
    </w:p>
    <w:p w14:paraId="7C9E56FA" w14:textId="67DF21CC" w:rsidR="009440FD" w:rsidRPr="00340D5A" w:rsidRDefault="009440FD" w:rsidP="0034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DB8BD" w14:textId="77777777" w:rsidR="005D5182" w:rsidRPr="00340D5A" w:rsidRDefault="005D5182" w:rsidP="0034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39D6D" w14:textId="42A12846" w:rsidR="00340D5A" w:rsidRPr="00340D5A" w:rsidRDefault="00F95E28" w:rsidP="00340D5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40D5A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="00935479" w:rsidRPr="00340D5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340D5A">
        <w:rPr>
          <w:rFonts w:ascii="Times New Roman" w:hAnsi="Times New Roman" w:cs="Times New Roman"/>
          <w:color w:val="auto"/>
          <w:sz w:val="28"/>
          <w:szCs w:val="28"/>
        </w:rPr>
        <w:t>ашборд</w:t>
      </w:r>
      <w:proofErr w:type="spellEnd"/>
    </w:p>
    <w:p w14:paraId="3B92D049" w14:textId="3FE58DF0" w:rsidR="00340D5A" w:rsidRPr="00340D5A" w:rsidRDefault="00340D5A" w:rsidP="00340D5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40D5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Pr="00340D5A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</w:p>
    <w:p w14:paraId="07A08B11" w14:textId="4727DA6F" w:rsidR="005D5182" w:rsidRDefault="005D5182" w:rsidP="0034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D5A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340D5A">
        <w:rPr>
          <w:rFonts w:ascii="Times New Roman" w:hAnsi="Times New Roman" w:cs="Times New Roman"/>
          <w:sz w:val="28"/>
          <w:szCs w:val="28"/>
        </w:rPr>
        <w:t xml:space="preserve"> предназначен для визуализации данных о предоставляемых услугах и стоимости услуг, оказанных клиентам. Обеспечивает наглядный анализ и сравнение данных.</w:t>
      </w:r>
    </w:p>
    <w:p w14:paraId="5EF39E80" w14:textId="43148DF5" w:rsidR="00101690" w:rsidRDefault="00101690" w:rsidP="0034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6DAB5" w14:textId="1AF4032E" w:rsidR="00101690" w:rsidRDefault="009B61BC" w:rsidP="00340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101690" w:rsidRPr="00101690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101690" w:rsidRPr="00101690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</w:p>
    <w:p w14:paraId="1B9F85DF" w14:textId="40498B8C" w:rsidR="00101690" w:rsidRPr="00447A07" w:rsidRDefault="00101690" w:rsidP="00447A07">
      <w:pPr>
        <w:pStyle w:val="a7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7A07">
        <w:rPr>
          <w:rFonts w:ascii="Times New Roman" w:hAnsi="Times New Roman" w:cs="Times New Roman"/>
          <w:sz w:val="28"/>
          <w:szCs w:val="28"/>
        </w:rPr>
        <w:t xml:space="preserve">График всех услуг </w:t>
      </w:r>
      <w:r w:rsidRPr="00447A07">
        <w:rPr>
          <w:rFonts w:ascii="Times New Roman" w:hAnsi="Times New Roman" w:cs="Times New Roman"/>
          <w:sz w:val="28"/>
          <w:szCs w:val="28"/>
        </w:rPr>
        <w:t>–</w:t>
      </w:r>
      <w:r w:rsidRPr="00447A07">
        <w:rPr>
          <w:rFonts w:ascii="Times New Roman" w:hAnsi="Times New Roman" w:cs="Times New Roman"/>
          <w:sz w:val="28"/>
          <w:szCs w:val="28"/>
        </w:rPr>
        <w:t xml:space="preserve"> отображает список услуг с их стоимостью.</w:t>
      </w:r>
    </w:p>
    <w:p w14:paraId="07EF501B" w14:textId="33B2BD2C" w:rsidR="00101690" w:rsidRPr="00447A07" w:rsidRDefault="00101690" w:rsidP="00447A07">
      <w:pPr>
        <w:pStyle w:val="a7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7A07">
        <w:rPr>
          <w:rFonts w:ascii="Times New Roman" w:hAnsi="Times New Roman" w:cs="Times New Roman"/>
          <w:sz w:val="28"/>
          <w:szCs w:val="28"/>
        </w:rPr>
        <w:t xml:space="preserve">Выпадающий список клиентов </w:t>
      </w:r>
      <w:r w:rsidRPr="00447A07">
        <w:rPr>
          <w:rFonts w:ascii="Times New Roman" w:hAnsi="Times New Roman" w:cs="Times New Roman"/>
          <w:sz w:val="28"/>
          <w:szCs w:val="28"/>
        </w:rPr>
        <w:t>–</w:t>
      </w:r>
      <w:r w:rsidRPr="00447A07">
        <w:rPr>
          <w:rFonts w:ascii="Times New Roman" w:hAnsi="Times New Roman" w:cs="Times New Roman"/>
          <w:sz w:val="28"/>
          <w:szCs w:val="28"/>
        </w:rPr>
        <w:t xml:space="preserve"> позволяет выбрать конкретного клиента.</w:t>
      </w:r>
    </w:p>
    <w:p w14:paraId="54BBC0B4" w14:textId="1E13E46F" w:rsidR="00101690" w:rsidRPr="00447A07" w:rsidRDefault="00101690" w:rsidP="00447A07">
      <w:pPr>
        <w:pStyle w:val="a7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47A07">
        <w:rPr>
          <w:rFonts w:ascii="Times New Roman" w:hAnsi="Times New Roman" w:cs="Times New Roman"/>
          <w:sz w:val="28"/>
          <w:szCs w:val="28"/>
        </w:rPr>
        <w:t xml:space="preserve">График услуг клиента </w:t>
      </w:r>
      <w:r w:rsidRPr="00447A07">
        <w:rPr>
          <w:rFonts w:ascii="Times New Roman" w:hAnsi="Times New Roman" w:cs="Times New Roman"/>
          <w:sz w:val="28"/>
          <w:szCs w:val="28"/>
        </w:rPr>
        <w:t>–</w:t>
      </w:r>
      <w:r w:rsidRPr="00447A07">
        <w:rPr>
          <w:rFonts w:ascii="Times New Roman" w:hAnsi="Times New Roman" w:cs="Times New Roman"/>
          <w:sz w:val="28"/>
          <w:szCs w:val="28"/>
        </w:rPr>
        <w:t xml:space="preserve"> отображает услуги, оказанные выбранному клиенту, с их стоимостью.</w:t>
      </w:r>
    </w:p>
    <w:p w14:paraId="7C2F424C" w14:textId="3C0F64DB" w:rsidR="002E2106" w:rsidRDefault="002E2106" w:rsidP="0010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CFA27" w14:textId="5E7F568A" w:rsidR="002E2106" w:rsidRDefault="009B61BC" w:rsidP="00101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2E2106" w:rsidRPr="002E2106">
        <w:rPr>
          <w:rFonts w:ascii="Times New Roman" w:hAnsi="Times New Roman" w:cs="Times New Roman"/>
          <w:sz w:val="28"/>
          <w:szCs w:val="28"/>
        </w:rPr>
        <w:t>Последовательность действий</w:t>
      </w:r>
    </w:p>
    <w:p w14:paraId="0DFE2592" w14:textId="77777777" w:rsidR="009B61BC" w:rsidRPr="009B61BC" w:rsidRDefault="009B61BC" w:rsidP="009B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BC">
        <w:rPr>
          <w:rFonts w:ascii="Times New Roman" w:hAnsi="Times New Roman" w:cs="Times New Roman"/>
          <w:sz w:val="28"/>
          <w:szCs w:val="28"/>
        </w:rPr>
        <w:t xml:space="preserve">При загрузке </w:t>
      </w:r>
      <w:proofErr w:type="spellStart"/>
      <w:r w:rsidRPr="009B61BC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Pr="009B61BC">
        <w:rPr>
          <w:rFonts w:ascii="Times New Roman" w:hAnsi="Times New Roman" w:cs="Times New Roman"/>
          <w:sz w:val="28"/>
          <w:szCs w:val="28"/>
        </w:rPr>
        <w:t xml:space="preserve"> выполняется запрос к базе данных для получения списка всех услуг с их стои</w:t>
      </w:r>
      <w:bookmarkStart w:id="5" w:name="_GoBack"/>
      <w:bookmarkEnd w:id="5"/>
      <w:r w:rsidRPr="009B61BC">
        <w:rPr>
          <w:rFonts w:ascii="Times New Roman" w:hAnsi="Times New Roman" w:cs="Times New Roman"/>
          <w:sz w:val="28"/>
          <w:szCs w:val="28"/>
        </w:rPr>
        <w:t>мостью.</w:t>
      </w:r>
    </w:p>
    <w:p w14:paraId="52EE9A54" w14:textId="77777777" w:rsidR="009B61BC" w:rsidRPr="009B61BC" w:rsidRDefault="009B61BC" w:rsidP="009B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BC">
        <w:rPr>
          <w:rFonts w:ascii="Times New Roman" w:hAnsi="Times New Roman" w:cs="Times New Roman"/>
          <w:sz w:val="28"/>
          <w:szCs w:val="28"/>
        </w:rPr>
        <w:t xml:space="preserve">Данные загружаются в график </w:t>
      </w:r>
      <w:proofErr w:type="spellStart"/>
      <w:r w:rsidRPr="009B61BC">
        <w:rPr>
          <w:rFonts w:ascii="Times New Roman" w:hAnsi="Times New Roman" w:cs="Times New Roman"/>
          <w:sz w:val="28"/>
          <w:szCs w:val="28"/>
        </w:rPr>
        <w:t>chartServices</w:t>
      </w:r>
      <w:proofErr w:type="spellEnd"/>
      <w:r w:rsidRPr="009B61BC">
        <w:rPr>
          <w:rFonts w:ascii="Times New Roman" w:hAnsi="Times New Roman" w:cs="Times New Roman"/>
          <w:sz w:val="28"/>
          <w:szCs w:val="28"/>
        </w:rPr>
        <w:t>.</w:t>
      </w:r>
    </w:p>
    <w:p w14:paraId="679BF0BA" w14:textId="77777777" w:rsidR="009B61BC" w:rsidRPr="009B61BC" w:rsidRDefault="009B61BC" w:rsidP="009B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BC">
        <w:rPr>
          <w:rFonts w:ascii="Times New Roman" w:hAnsi="Times New Roman" w:cs="Times New Roman"/>
          <w:sz w:val="28"/>
          <w:szCs w:val="28"/>
        </w:rPr>
        <w:t xml:space="preserve">Выполняется запрос для получения списка клиентов, данные загружаются в выпадающий список </w:t>
      </w:r>
      <w:proofErr w:type="spellStart"/>
      <w:r w:rsidRPr="009B61BC">
        <w:rPr>
          <w:rFonts w:ascii="Times New Roman" w:hAnsi="Times New Roman" w:cs="Times New Roman"/>
          <w:sz w:val="28"/>
          <w:szCs w:val="28"/>
        </w:rPr>
        <w:t>comboClients</w:t>
      </w:r>
      <w:proofErr w:type="spellEnd"/>
      <w:r w:rsidRPr="009B61BC">
        <w:rPr>
          <w:rFonts w:ascii="Times New Roman" w:hAnsi="Times New Roman" w:cs="Times New Roman"/>
          <w:sz w:val="28"/>
          <w:szCs w:val="28"/>
        </w:rPr>
        <w:t>.</w:t>
      </w:r>
    </w:p>
    <w:p w14:paraId="0E5EEE6C" w14:textId="77777777" w:rsidR="009B61BC" w:rsidRPr="009B61BC" w:rsidRDefault="009B61BC" w:rsidP="009B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BC">
        <w:rPr>
          <w:rFonts w:ascii="Times New Roman" w:hAnsi="Times New Roman" w:cs="Times New Roman"/>
          <w:sz w:val="28"/>
          <w:szCs w:val="28"/>
        </w:rPr>
        <w:t xml:space="preserve">При выборе клиента в </w:t>
      </w:r>
      <w:proofErr w:type="spellStart"/>
      <w:r w:rsidRPr="009B61BC">
        <w:rPr>
          <w:rFonts w:ascii="Times New Roman" w:hAnsi="Times New Roman" w:cs="Times New Roman"/>
          <w:sz w:val="28"/>
          <w:szCs w:val="28"/>
        </w:rPr>
        <w:t>comboClients</w:t>
      </w:r>
      <w:proofErr w:type="spellEnd"/>
      <w:r w:rsidRPr="009B61BC">
        <w:rPr>
          <w:rFonts w:ascii="Times New Roman" w:hAnsi="Times New Roman" w:cs="Times New Roman"/>
          <w:sz w:val="28"/>
          <w:szCs w:val="28"/>
        </w:rPr>
        <w:t xml:space="preserve"> выполняется запрос к базе для получения услуг, оказанных этому клиенту.</w:t>
      </w:r>
    </w:p>
    <w:p w14:paraId="305F798C" w14:textId="77777777" w:rsidR="009B61BC" w:rsidRPr="009B61BC" w:rsidRDefault="009B61BC" w:rsidP="009B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BC">
        <w:rPr>
          <w:rFonts w:ascii="Times New Roman" w:hAnsi="Times New Roman" w:cs="Times New Roman"/>
          <w:sz w:val="28"/>
          <w:szCs w:val="28"/>
        </w:rPr>
        <w:t xml:space="preserve">Данные загружаются в график </w:t>
      </w:r>
      <w:proofErr w:type="spellStart"/>
      <w:r w:rsidRPr="009B61BC">
        <w:rPr>
          <w:rFonts w:ascii="Times New Roman" w:hAnsi="Times New Roman" w:cs="Times New Roman"/>
          <w:sz w:val="28"/>
          <w:szCs w:val="28"/>
        </w:rPr>
        <w:t>chartClientServices</w:t>
      </w:r>
      <w:proofErr w:type="spellEnd"/>
      <w:r w:rsidRPr="009B61BC">
        <w:rPr>
          <w:rFonts w:ascii="Times New Roman" w:hAnsi="Times New Roman" w:cs="Times New Roman"/>
          <w:sz w:val="28"/>
          <w:szCs w:val="28"/>
        </w:rPr>
        <w:t>.</w:t>
      </w:r>
    </w:p>
    <w:p w14:paraId="1E39898D" w14:textId="376BC9C6" w:rsidR="009B61BC" w:rsidRPr="00340D5A" w:rsidRDefault="009B61BC" w:rsidP="009B6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BC">
        <w:rPr>
          <w:rFonts w:ascii="Times New Roman" w:hAnsi="Times New Roman" w:cs="Times New Roman"/>
          <w:sz w:val="28"/>
          <w:szCs w:val="28"/>
        </w:rPr>
        <w:t>При смене выбора клиента график обновляется динамически.</w:t>
      </w:r>
    </w:p>
    <w:sectPr w:rsidR="009B61BC" w:rsidRPr="0034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DA37A" w14:textId="77777777" w:rsidR="008267A0" w:rsidRDefault="008267A0" w:rsidP="008267A0">
      <w:pPr>
        <w:spacing w:after="0" w:line="240" w:lineRule="auto"/>
      </w:pPr>
      <w:r>
        <w:separator/>
      </w:r>
    </w:p>
  </w:endnote>
  <w:endnote w:type="continuationSeparator" w:id="0">
    <w:p w14:paraId="2690EC47" w14:textId="77777777" w:rsidR="008267A0" w:rsidRDefault="008267A0" w:rsidP="0082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32559"/>
      <w:docPartObj>
        <w:docPartGallery w:val="Page Numbers (Bottom of Page)"/>
        <w:docPartUnique/>
      </w:docPartObj>
    </w:sdtPr>
    <w:sdtContent>
      <w:p w14:paraId="1F0EA8BD" w14:textId="1FDF5E6D" w:rsidR="008267A0" w:rsidRDefault="008267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B7827" w14:textId="77777777" w:rsidR="008267A0" w:rsidRDefault="008267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DE7C" w14:textId="77777777" w:rsidR="008267A0" w:rsidRDefault="008267A0" w:rsidP="008267A0">
      <w:pPr>
        <w:spacing w:after="0" w:line="240" w:lineRule="auto"/>
      </w:pPr>
      <w:r>
        <w:separator/>
      </w:r>
    </w:p>
  </w:footnote>
  <w:footnote w:type="continuationSeparator" w:id="0">
    <w:p w14:paraId="05AA3162" w14:textId="77777777" w:rsidR="008267A0" w:rsidRDefault="008267A0" w:rsidP="0082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57A9D"/>
    <w:multiLevelType w:val="hybridMultilevel"/>
    <w:tmpl w:val="50E4D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B4E56"/>
    <w:multiLevelType w:val="hybridMultilevel"/>
    <w:tmpl w:val="DF2ACD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653F5D"/>
    <w:multiLevelType w:val="hybridMultilevel"/>
    <w:tmpl w:val="2B8AAEA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EC0191"/>
    <w:multiLevelType w:val="hybridMultilevel"/>
    <w:tmpl w:val="9E6C0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7B0C"/>
    <w:multiLevelType w:val="hybridMultilevel"/>
    <w:tmpl w:val="E6504430"/>
    <w:lvl w:ilvl="0" w:tplc="895E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00CD9"/>
    <w:multiLevelType w:val="hybridMultilevel"/>
    <w:tmpl w:val="0C7C45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A82639"/>
    <w:multiLevelType w:val="hybridMultilevel"/>
    <w:tmpl w:val="4490CBE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0B5E64"/>
    <w:multiLevelType w:val="hybridMultilevel"/>
    <w:tmpl w:val="DB68A02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782894"/>
    <w:multiLevelType w:val="hybridMultilevel"/>
    <w:tmpl w:val="B1BAD6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88486D"/>
    <w:multiLevelType w:val="hybridMultilevel"/>
    <w:tmpl w:val="6C2C55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B6F41"/>
    <w:multiLevelType w:val="hybridMultilevel"/>
    <w:tmpl w:val="BC080010"/>
    <w:lvl w:ilvl="0" w:tplc="163EA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747104"/>
    <w:multiLevelType w:val="hybridMultilevel"/>
    <w:tmpl w:val="A3D6D59A"/>
    <w:lvl w:ilvl="0" w:tplc="163EA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DA"/>
    <w:rsid w:val="00030C7C"/>
    <w:rsid w:val="00033472"/>
    <w:rsid w:val="000F487B"/>
    <w:rsid w:val="00101690"/>
    <w:rsid w:val="00123D0C"/>
    <w:rsid w:val="001426C0"/>
    <w:rsid w:val="001553F1"/>
    <w:rsid w:val="0015602D"/>
    <w:rsid w:val="001B0BFD"/>
    <w:rsid w:val="001B622F"/>
    <w:rsid w:val="001B69BB"/>
    <w:rsid w:val="001E20AB"/>
    <w:rsid w:val="00230D32"/>
    <w:rsid w:val="00235EDB"/>
    <w:rsid w:val="00237D45"/>
    <w:rsid w:val="00251473"/>
    <w:rsid w:val="00253692"/>
    <w:rsid w:val="002B7205"/>
    <w:rsid w:val="002C4EB1"/>
    <w:rsid w:val="002E2106"/>
    <w:rsid w:val="003011D7"/>
    <w:rsid w:val="00340D5A"/>
    <w:rsid w:val="0038229D"/>
    <w:rsid w:val="003E0F73"/>
    <w:rsid w:val="003E56E4"/>
    <w:rsid w:val="004119DF"/>
    <w:rsid w:val="00447A07"/>
    <w:rsid w:val="004C6665"/>
    <w:rsid w:val="00555E46"/>
    <w:rsid w:val="005909EE"/>
    <w:rsid w:val="005A7A22"/>
    <w:rsid w:val="005C158A"/>
    <w:rsid w:val="005D5182"/>
    <w:rsid w:val="005E3750"/>
    <w:rsid w:val="0062508C"/>
    <w:rsid w:val="00675DF9"/>
    <w:rsid w:val="006B2BB6"/>
    <w:rsid w:val="006D26D6"/>
    <w:rsid w:val="00724284"/>
    <w:rsid w:val="00791965"/>
    <w:rsid w:val="008267A0"/>
    <w:rsid w:val="00885CD0"/>
    <w:rsid w:val="00893068"/>
    <w:rsid w:val="008F6A39"/>
    <w:rsid w:val="00916CFA"/>
    <w:rsid w:val="00935479"/>
    <w:rsid w:val="009440FD"/>
    <w:rsid w:val="00946BBD"/>
    <w:rsid w:val="009918DA"/>
    <w:rsid w:val="00995C49"/>
    <w:rsid w:val="009B61BC"/>
    <w:rsid w:val="009C4FBD"/>
    <w:rsid w:val="00A35BD2"/>
    <w:rsid w:val="00A51D5E"/>
    <w:rsid w:val="00A86985"/>
    <w:rsid w:val="00AD1638"/>
    <w:rsid w:val="00AF343F"/>
    <w:rsid w:val="00B444FE"/>
    <w:rsid w:val="00B460B1"/>
    <w:rsid w:val="00C36CA0"/>
    <w:rsid w:val="00C664F9"/>
    <w:rsid w:val="00CB3AD1"/>
    <w:rsid w:val="00CD0AA5"/>
    <w:rsid w:val="00D926DA"/>
    <w:rsid w:val="00DE0CCE"/>
    <w:rsid w:val="00E145C0"/>
    <w:rsid w:val="00E306BB"/>
    <w:rsid w:val="00F830A2"/>
    <w:rsid w:val="00F95E28"/>
    <w:rsid w:val="00FC7C07"/>
    <w:rsid w:val="00FE1CBD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8BD7"/>
  <w15:chartTrackingRefBased/>
  <w15:docId w15:val="{BA49A3E1-520A-4E80-B709-4D92623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4FE"/>
  </w:style>
  <w:style w:type="paragraph" w:styleId="1">
    <w:name w:val="heading 1"/>
    <w:basedOn w:val="a"/>
    <w:next w:val="a"/>
    <w:link w:val="10"/>
    <w:uiPriority w:val="9"/>
    <w:qFormat/>
    <w:rsid w:val="005A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7A0"/>
  </w:style>
  <w:style w:type="paragraph" w:styleId="a5">
    <w:name w:val="footer"/>
    <w:basedOn w:val="a"/>
    <w:link w:val="a6"/>
    <w:uiPriority w:val="99"/>
    <w:unhideWhenUsed/>
    <w:rsid w:val="0082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7A0"/>
  </w:style>
  <w:style w:type="paragraph" w:styleId="a7">
    <w:name w:val="List Paragraph"/>
    <w:basedOn w:val="a"/>
    <w:uiPriority w:val="34"/>
    <w:qFormat/>
    <w:rsid w:val="005E37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508C"/>
    <w:pPr>
      <w:spacing w:after="100"/>
    </w:pPr>
  </w:style>
  <w:style w:type="character" w:styleId="a8">
    <w:name w:val="Hyperlink"/>
    <w:basedOn w:val="a0"/>
    <w:uiPriority w:val="99"/>
    <w:unhideWhenUsed/>
    <w:rsid w:val="0062508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460B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15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28A0-60AF-4F9D-80DD-FAAA7015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Viktoria Ivanova</cp:lastModifiedBy>
  <cp:revision>72</cp:revision>
  <dcterms:created xsi:type="dcterms:W3CDTF">2025-06-04T03:49:00Z</dcterms:created>
  <dcterms:modified xsi:type="dcterms:W3CDTF">2025-06-04T08:29:00Z</dcterms:modified>
</cp:coreProperties>
</file>